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C" w:rsidRPr="002D44B3" w:rsidRDefault="00DC5DBC" w:rsidP="00DC5DBC">
      <w:pPr>
        <w:snapToGrid w:val="0"/>
        <w:jc w:val="left"/>
        <w:rPr>
          <w:rFonts w:ascii="ＭＳ 明朝" w:hAnsi="ＭＳ 明朝"/>
          <w:szCs w:val="21"/>
        </w:rPr>
      </w:pPr>
      <w:r w:rsidRPr="002D44B3">
        <w:rPr>
          <w:rFonts w:ascii="ＭＳ 明朝" w:hAnsi="ＭＳ 明朝" w:hint="eastAsia"/>
          <w:szCs w:val="21"/>
        </w:rPr>
        <w:t>別紙４</w:t>
      </w:r>
    </w:p>
    <w:p w:rsidR="00DC5DBC" w:rsidRPr="002D44B3" w:rsidRDefault="00FF65EF" w:rsidP="00DC5DBC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D16CBA">
        <w:rPr>
          <w:rFonts w:ascii="ＭＳ ゴシック" w:eastAsia="ＭＳ ゴシック" w:hAnsi="ＭＳ ゴシック" w:hint="eastAsia"/>
          <w:b/>
          <w:kern w:val="0"/>
          <w:szCs w:val="21"/>
        </w:rPr>
        <w:t>淡路市住宅</w:t>
      </w:r>
      <w:r w:rsidR="00DC5DBC" w:rsidRPr="002D44B3">
        <w:rPr>
          <w:rFonts w:ascii="ＭＳ ゴシック" w:eastAsia="ＭＳ ゴシック" w:hAnsi="ＭＳ ゴシック" w:hint="eastAsia"/>
          <w:b/>
          <w:szCs w:val="21"/>
        </w:rPr>
        <w:t>耐震化促進事業（</w:t>
      </w:r>
      <w:r w:rsidR="00A15CBB" w:rsidRPr="002D44B3">
        <w:rPr>
          <w:rFonts w:ascii="ＭＳ ゴシック" w:eastAsia="ＭＳ ゴシック" w:hAnsi="ＭＳ ゴシック" w:hint="eastAsia"/>
          <w:b/>
          <w:szCs w:val="21"/>
        </w:rPr>
        <w:t>屋根軽量化・</w:t>
      </w:r>
      <w:r w:rsidR="00DC5DBC" w:rsidRPr="002D44B3">
        <w:rPr>
          <w:rFonts w:ascii="ＭＳ ゴシック" w:eastAsia="ＭＳ ゴシック" w:hAnsi="ＭＳ ゴシック" w:hint="eastAsia"/>
          <w:b/>
          <w:szCs w:val="21"/>
        </w:rPr>
        <w:t>シェルター型</w:t>
      </w:r>
      <w:r w:rsidR="00D21125">
        <w:rPr>
          <w:rFonts w:ascii="ＭＳ ゴシック" w:eastAsia="ＭＳ ゴシック" w:hAnsi="ＭＳ ゴシック" w:hint="eastAsia"/>
          <w:b/>
          <w:szCs w:val="21"/>
        </w:rPr>
        <w:t xml:space="preserve">　工事費補助</w:t>
      </w:r>
      <w:r w:rsidR="00DC5DBC" w:rsidRPr="002D44B3">
        <w:rPr>
          <w:rFonts w:ascii="ＭＳ ゴシック" w:eastAsia="ＭＳ ゴシック" w:hAnsi="ＭＳ ゴシック" w:hint="eastAsia"/>
          <w:b/>
          <w:szCs w:val="21"/>
        </w:rPr>
        <w:t>）</w:t>
      </w:r>
      <w:r w:rsidR="00DC5DBC" w:rsidRPr="002D44B3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申請者用チェックシート</w:t>
      </w:r>
    </w:p>
    <w:p w:rsidR="00DC5DBC" w:rsidRPr="002D44B3" w:rsidRDefault="00DC5DBC" w:rsidP="00DC5DBC">
      <w:pPr>
        <w:rPr>
          <w:rFonts w:ascii="ＭＳ ゴシック" w:eastAsia="ＭＳ ゴシック" w:hAnsi="ＭＳ ゴシック"/>
        </w:rPr>
      </w:pPr>
      <w:r w:rsidRPr="002D44B3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2400"/>
      </w:tblGrid>
      <w:tr w:rsidR="00DC5DBC" w:rsidRPr="002D44B3" w:rsidTr="00293E7F">
        <w:trPr>
          <w:trHeight w:val="20"/>
        </w:trPr>
        <w:tc>
          <w:tcPr>
            <w:tcW w:w="7201" w:type="dxa"/>
            <w:gridSpan w:val="3"/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審査結果</w:t>
            </w:r>
          </w:p>
        </w:tc>
      </w:tr>
      <w:tr w:rsidR="00DC5DBC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１　補助金交付申請書（様式第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1) 申請者の住所(郵便番号)</w:t>
            </w:r>
            <w:r w:rsidR="00F0258E">
              <w:rPr>
                <w:rFonts w:ascii="ＭＳ 明朝" w:hAnsi="ＭＳ 明朝" w:hint="eastAsia"/>
              </w:rPr>
              <w:t>、氏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DC5DBC" w:rsidRPr="002D44B3" w:rsidTr="00293E7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C5DBC" w:rsidRPr="002D44B3" w:rsidRDefault="00DC5DBC" w:rsidP="00293E7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2) 上記代理人の住所(郵便番号)</w:t>
            </w:r>
            <w:r w:rsidR="00F0258E">
              <w:rPr>
                <w:rFonts w:ascii="ＭＳ 明朝" w:hAnsi="ＭＳ 明朝" w:hint="eastAsia"/>
              </w:rPr>
              <w:t>、氏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DBC" w:rsidRPr="002D44B3" w:rsidRDefault="00DC5DBC" w:rsidP="00293E7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581DF6" w:rsidRDefault="00F0258E" w:rsidP="00F025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(3) </w:t>
            </w:r>
            <w:r>
              <w:rPr>
                <w:rFonts w:ascii="ＭＳ 明朝" w:hAnsi="ＭＳ 明朝" w:hint="eastAsia"/>
              </w:rPr>
              <w:t>連絡先の電話番号及びFAX番号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581DF6" w:rsidRDefault="00F0258E" w:rsidP="00F0258E">
            <w:pPr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収支予算書（別記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1) 科目（様式記入例確認)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2) 様式（収支予算書になってるか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3) 予算額（単位円、収支の計が一致</w:t>
            </w:r>
            <w:r w:rsidR="00F61B2D">
              <w:rPr>
                <w:rFonts w:ascii="ＭＳ 明朝" w:hAnsi="ＭＳ 明朝" w:hint="eastAsia"/>
              </w:rPr>
              <w:t>しているか</w:t>
            </w:r>
            <w:r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4) 市の上乗せ補助の有・無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5</w:t>
            </w:r>
            <w:r w:rsidRPr="002D44B3">
              <w:rPr>
                <w:rFonts w:ascii="ＭＳ 明朝" w:hAnsi="ＭＳ 明朝" w:hint="eastAsia"/>
              </w:rPr>
              <w:t>) 摘要（補助対象外の見積を含む場合は、「全体見積額」を記載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２　耐震改修工事住宅概要書（様式第耐震部分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(1) </w:t>
            </w:r>
            <w:r w:rsidR="00F61B2D">
              <w:rPr>
                <w:rFonts w:ascii="ＭＳ 明朝" w:hAnsi="ＭＳ 明朝" w:hint="eastAsia"/>
              </w:rPr>
              <w:t>建築物の所在地（証明書と</w:t>
            </w:r>
            <w:r w:rsidR="00F61B2D" w:rsidRPr="002D44B3">
              <w:rPr>
                <w:rFonts w:ascii="ＭＳ 明朝" w:hAnsi="ＭＳ 明朝" w:hint="eastAsia"/>
              </w:rPr>
              <w:t>一致</w:t>
            </w:r>
            <w:r w:rsidR="00F61B2D">
              <w:rPr>
                <w:rFonts w:ascii="ＭＳ 明朝" w:hAnsi="ＭＳ 明朝" w:hint="eastAsia"/>
              </w:rPr>
              <w:t>しているか</w:t>
            </w:r>
            <w:r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2) 建築物所有者（証明書と</w:t>
            </w:r>
            <w:r w:rsidR="00F61B2D" w:rsidRPr="002D44B3">
              <w:rPr>
                <w:rFonts w:ascii="ＭＳ 明朝" w:hAnsi="ＭＳ 明朝" w:hint="eastAsia"/>
              </w:rPr>
              <w:t>一致</w:t>
            </w:r>
            <w:r w:rsidR="00F61B2D">
              <w:rPr>
                <w:rFonts w:ascii="ＭＳ 明朝" w:hAnsi="ＭＳ 明朝" w:hint="eastAsia"/>
              </w:rPr>
              <w:t>しているか</w:t>
            </w:r>
            <w:r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61B2D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3) 建築物所有者の住所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4) 建築年月（証明書と</w:t>
            </w:r>
            <w:r w:rsidR="00F61B2D" w:rsidRPr="002D44B3">
              <w:rPr>
                <w:rFonts w:ascii="ＭＳ 明朝" w:hAnsi="ＭＳ 明朝" w:hint="eastAsia"/>
              </w:rPr>
              <w:t>一致</w:t>
            </w:r>
            <w:r w:rsidR="00F61B2D">
              <w:rPr>
                <w:rFonts w:ascii="ＭＳ 明朝" w:hAnsi="ＭＳ 明朝" w:hint="eastAsia"/>
              </w:rPr>
              <w:t>しているか</w:t>
            </w:r>
            <w:r w:rsidRPr="002D44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5) 証明書と面積が合っ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489716" wp14:editId="55D8DE1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5895</wp:posOffset>
                      </wp:positionV>
                      <wp:extent cx="354965" cy="184785"/>
                      <wp:effectExtent l="7620" t="10795" r="8890" b="13970"/>
                      <wp:wrapNone/>
                      <wp:docPr id="107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7B678" id="Oval 56" o:spid="_x0000_s1026" style="position:absolute;left:0;text-align:left;margin-left:66.6pt;margin-top:13.85pt;width:27.9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Pr="002D44B3">
              <w:rPr>
                <w:rFonts w:ascii="ＭＳ 明朝" w:hAnsi="ＭＳ 明朝" w:hint="eastAsia"/>
              </w:rPr>
              <w:t>３　補助金算定書（様式第耐震部分２号）</w:t>
            </w:r>
          </w:p>
        </w:tc>
        <w:tc>
          <w:tcPr>
            <w:tcW w:w="240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BF90E" wp14:editId="5B1E87D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9545</wp:posOffset>
                      </wp:positionV>
                      <wp:extent cx="354965" cy="184785"/>
                      <wp:effectExtent l="7620" t="10795" r="8890" b="13970"/>
                      <wp:wrapNone/>
                      <wp:docPr id="106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9A369" id="Oval 57" o:spid="_x0000_s1026" style="position:absolute;left:0;text-align:left;margin-left:98.85pt;margin-top:13.35pt;width:27.9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Pr="002D44B3">
              <w:rPr>
                <w:rFonts w:ascii="ＭＳ 明朝" w:hAnsi="ＭＳ 明朝" w:hint="eastAsia"/>
              </w:rPr>
              <w:t xml:space="preserve">(1) 補助金　</w:t>
            </w:r>
            <w:r w:rsidRPr="002D44B3">
              <w:rPr>
                <w:rFonts w:ascii="ＭＳ 明朝" w:hAnsi="ＭＳ 明朝" w:hint="eastAsia"/>
                <w:szCs w:val="21"/>
              </w:rPr>
              <w:t>算定</w:t>
            </w:r>
            <w:r w:rsidRPr="002D44B3">
              <w:rPr>
                <w:rFonts w:ascii="ＭＳ 明朝" w:hAnsi="ＭＳ 明朝" w:hint="eastAsia"/>
              </w:rPr>
              <w:t>・</w:t>
            </w:r>
            <w:r w:rsidRPr="002D44B3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2D44B3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(2) 下記のとおり　</w:t>
            </w:r>
            <w:r w:rsidRPr="002D44B3">
              <w:rPr>
                <w:rFonts w:ascii="ＭＳ 明朝" w:hAnsi="ＭＳ 明朝" w:hint="eastAsia"/>
                <w:szCs w:val="21"/>
              </w:rPr>
              <w:t>見積り</w:t>
            </w:r>
            <w:r w:rsidRPr="002D44B3">
              <w:rPr>
                <w:rFonts w:ascii="ＭＳ 明朝" w:hAnsi="ＭＳ 明朝" w:hint="eastAsia"/>
              </w:rPr>
              <w:t>・</w:t>
            </w:r>
            <w:r w:rsidRPr="002D44B3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2D44B3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3) 対象となる工事費補助メニューが○で囲われ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(4) 算定額は工事費内訳書と一致しているか　　　　　　　　　　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5) 工事費内訳書（明細書）の検算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４　住宅の所有者及び建築年が確認できる書類（写し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24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258E" w:rsidRDefault="00F61B2D" w:rsidP="00F61B2D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いずれか1部を</w:t>
            </w:r>
          </w:p>
          <w:p w:rsidR="00F61B2D" w:rsidRPr="002D44B3" w:rsidRDefault="00F61B2D" w:rsidP="00F61B2D">
            <w:pPr>
              <w:snapToGrid w:val="0"/>
              <w:spacing w:line="30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提出下さい。</w:t>
            </w: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F0258E" w:rsidRPr="002D44B3" w:rsidTr="00293E7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 xml:space="preserve">５　耐震工事事業計画書（様式第耐震部分３号）　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有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  <w:noProof/>
              </w:rPr>
            </w:pPr>
            <w:r w:rsidRPr="002D44B3">
              <w:rPr>
                <w:rFonts w:ascii="ＭＳ 明朝" w:hAnsi="ＭＳ 明朝" w:hint="eastAsia"/>
                <w:noProof/>
              </w:rPr>
              <w:t>(2) 改修前における耐震診断計算書の添付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258E" w:rsidRPr="002D44B3" w:rsidRDefault="00F0258E" w:rsidP="009F1C39">
            <w:pPr>
              <w:snapToGrid w:val="0"/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2D44B3">
              <w:rPr>
                <w:rFonts w:ascii="ＭＳ 明朝" w:hAnsi="ＭＳ 明朝" w:hint="eastAsia"/>
              </w:rPr>
              <w:t xml:space="preserve">　住宅耐震改修に係る図書（設計図書には建築士の記名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</w:t>
            </w:r>
            <w:bookmarkStart w:id="0" w:name="_GoBack"/>
            <w:bookmarkEnd w:id="0"/>
            <w:r w:rsidRPr="002D44B3">
              <w:rPr>
                <w:rFonts w:ascii="ＭＳ 明朝" w:hAnsi="ＭＳ 明朝" w:hint="eastAsia"/>
              </w:rPr>
              <w:t xml:space="preserve"> 有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2)</w:t>
            </w:r>
            <w:r w:rsidRPr="002D44B3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2D44B3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2D44B3">
              <w:rPr>
                <w:rFonts w:ascii="ＭＳ 明朝" w:hAnsi="ＭＳ 明朝" w:hint="eastAsia"/>
              </w:rPr>
              <w:t xml:space="preserve">　改修工事にかかる建築確認済証（必要な場合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2D44B3">
              <w:rPr>
                <w:rFonts w:ascii="ＭＳ 明朝" w:hAnsi="ＭＳ 明朝" w:hint="eastAsia"/>
              </w:rPr>
              <w:t xml:space="preserve">　（屋根軽量化工事費補助のみ）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2D44B3">
              <w:rPr>
                <w:rFonts w:ascii="ＭＳ 明朝" w:hAnsi="ＭＳ 明朝" w:hint="eastAsia"/>
              </w:rPr>
              <w:t xml:space="preserve">　所得証明書（写し）※市の発行する市町県民税課税（所得）証明書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10　</w:t>
            </w:r>
            <w:r>
              <w:rPr>
                <w:rFonts w:ascii="ＭＳ 明朝" w:hAnsi="ＭＳ 明朝" w:hint="eastAsia"/>
                <w:kern w:val="0"/>
              </w:rPr>
              <w:t>納税証明書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税務課で証明を受けたもの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147C57">
              <w:rPr>
                <w:rFonts w:ascii="ＭＳ 明朝" w:hAnsi="ＭＳ 明朝" w:hint="eastAsia"/>
              </w:rPr>
              <w:t>□ 有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58E" w:rsidRPr="00FF65EF" w:rsidRDefault="00F0258E" w:rsidP="00F0258E">
            <w:pPr>
              <w:snapToGrid w:val="0"/>
              <w:spacing w:line="300" w:lineRule="exact"/>
              <w:rPr>
                <w:rFonts w:ascii="ＭＳ 明朝" w:hAnsi="ＭＳ 明朝"/>
                <w:highlight w:val="yellow"/>
              </w:rPr>
            </w:pPr>
            <w:r w:rsidRPr="009B2274">
              <w:rPr>
                <w:rFonts w:ascii="ＭＳ 明朝" w:hAnsi="ＭＳ 明朝" w:hint="eastAsia"/>
              </w:rPr>
              <w:t>11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D44B3">
              <w:rPr>
                <w:rFonts w:ascii="ＭＳ 明朝" w:hAnsi="ＭＳ 明朝" w:hint="eastAsia"/>
              </w:rPr>
              <w:t>委任状（代理人が申請手続きを行う場合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8E" w:rsidRPr="00FF65EF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  <w:highlight w:val="yellow"/>
              </w:rPr>
            </w:pPr>
            <w:r w:rsidRPr="002D44B3">
              <w:rPr>
                <w:rFonts w:ascii="ＭＳ 明朝" w:hAnsi="ＭＳ 明朝" w:hint="eastAsia"/>
              </w:rPr>
              <w:t>□ 有　□対象外</w:t>
            </w:r>
          </w:p>
        </w:tc>
      </w:tr>
      <w:tr w:rsidR="00F0258E" w:rsidRPr="002D44B3" w:rsidTr="00293E7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58E" w:rsidRPr="002D44B3" w:rsidRDefault="00F0258E" w:rsidP="00F0258E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2</w:t>
            </w:r>
            <w:r w:rsidRPr="002D44B3">
              <w:rPr>
                <w:rFonts w:ascii="ＭＳ 明朝" w:hAnsi="ＭＳ 明朝" w:hint="eastAsia"/>
              </w:rPr>
              <w:t xml:space="preserve">　添付資料の順番は合っているか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8E" w:rsidRPr="002D44B3" w:rsidRDefault="00F0258E" w:rsidP="00F0258E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□ 適</w:t>
            </w:r>
          </w:p>
        </w:tc>
      </w:tr>
    </w:tbl>
    <w:p w:rsidR="001317D6" w:rsidRDefault="001317D6" w:rsidP="00DC5DBC"/>
    <w:p w:rsidR="003F132F" w:rsidRDefault="003F132F" w:rsidP="00DC5DBC"/>
    <w:sectPr w:rsidR="003F132F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C1" w:rsidRDefault="00F16BC1" w:rsidP="00581DF6">
      <w:r>
        <w:separator/>
      </w:r>
    </w:p>
  </w:endnote>
  <w:endnote w:type="continuationSeparator" w:id="0">
    <w:p w:rsidR="00F16BC1" w:rsidRDefault="00F16BC1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C1" w:rsidRDefault="00F16BC1" w:rsidP="00581DF6">
      <w:r>
        <w:separator/>
      </w:r>
    </w:p>
  </w:footnote>
  <w:footnote w:type="continuationSeparator" w:id="0">
    <w:p w:rsidR="00F16BC1" w:rsidRDefault="00F16BC1" w:rsidP="0058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33C1E"/>
    <w:multiLevelType w:val="hybridMultilevel"/>
    <w:tmpl w:val="0930C5F4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F6"/>
    <w:rsid w:val="00074051"/>
    <w:rsid w:val="001317D6"/>
    <w:rsid w:val="00147C57"/>
    <w:rsid w:val="003F132F"/>
    <w:rsid w:val="003F3AE3"/>
    <w:rsid w:val="004227CB"/>
    <w:rsid w:val="005044F5"/>
    <w:rsid w:val="00542F71"/>
    <w:rsid w:val="00581DF6"/>
    <w:rsid w:val="006064E9"/>
    <w:rsid w:val="007A4C1A"/>
    <w:rsid w:val="007B1813"/>
    <w:rsid w:val="00844004"/>
    <w:rsid w:val="0084404F"/>
    <w:rsid w:val="008D2C2F"/>
    <w:rsid w:val="009B2274"/>
    <w:rsid w:val="009C5F5D"/>
    <w:rsid w:val="009F1C39"/>
    <w:rsid w:val="00A15CBB"/>
    <w:rsid w:val="00A23823"/>
    <w:rsid w:val="00A65544"/>
    <w:rsid w:val="00B80460"/>
    <w:rsid w:val="00BC038B"/>
    <w:rsid w:val="00C06935"/>
    <w:rsid w:val="00C11680"/>
    <w:rsid w:val="00C24B14"/>
    <w:rsid w:val="00CB52B0"/>
    <w:rsid w:val="00CC2837"/>
    <w:rsid w:val="00CD57DD"/>
    <w:rsid w:val="00D16CBA"/>
    <w:rsid w:val="00D21125"/>
    <w:rsid w:val="00DC5DBC"/>
    <w:rsid w:val="00DE3AAE"/>
    <w:rsid w:val="00DE5C88"/>
    <w:rsid w:val="00DF7268"/>
    <w:rsid w:val="00EC0DF3"/>
    <w:rsid w:val="00F0258E"/>
    <w:rsid w:val="00F16BC1"/>
    <w:rsid w:val="00F61B2D"/>
    <w:rsid w:val="00FE370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14072"/>
  <w15:docId w15:val="{4CA0ED1C-D2C9-404B-8998-1424F7AE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B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58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DEAA-A0FF-4766-A925-B325092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19</cp:revision>
  <dcterms:created xsi:type="dcterms:W3CDTF">2017-06-26T05:29:00Z</dcterms:created>
  <dcterms:modified xsi:type="dcterms:W3CDTF">2021-06-23T02:02:00Z</dcterms:modified>
</cp:coreProperties>
</file>